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delista4-nfasis3"/>
        <w:tblpPr w:leftFromText="141" w:rightFromText="141" w:vertAnchor="text" w:horzAnchor="margin" w:tblpY="-328"/>
        <w:tblW w:w="8828" w:type="dxa"/>
        <w:tblLook w:val="04A0" w:firstRow="1" w:lastRow="0" w:firstColumn="1" w:lastColumn="0" w:noHBand="0" w:noVBand="1"/>
      </w:tblPr>
      <w:tblGrid>
        <w:gridCol w:w="4106"/>
        <w:gridCol w:w="4722"/>
      </w:tblGrid>
      <w:tr w:rsidR="00BF3E15" w14:paraId="4B8D21FA" w14:textId="77777777" w:rsidTr="00BF3E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  <w:shd w:val="clear" w:color="auto" w:fill="000000" w:themeFill="text1"/>
            <w:vAlign w:val="center"/>
          </w:tcPr>
          <w:p w14:paraId="0FF1D536" w14:textId="77777777" w:rsidR="00BF3E15" w:rsidRPr="006D1F04" w:rsidRDefault="00BF3E15" w:rsidP="00BF3E15">
            <w:pPr>
              <w:jc w:val="center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FORMATO HOJA DE VIDA</w:t>
            </w:r>
          </w:p>
        </w:tc>
      </w:tr>
      <w:tr w:rsidR="00BF3E15" w14:paraId="18000C7B" w14:textId="77777777" w:rsidTr="00BF3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  <w:shd w:val="clear" w:color="auto" w:fill="A6A6A6" w:themeFill="background1" w:themeFillShade="A6"/>
            <w:vAlign w:val="center"/>
          </w:tcPr>
          <w:p w14:paraId="005D57DB" w14:textId="77777777" w:rsidR="00BF3E15" w:rsidRDefault="00BF3E15" w:rsidP="00BF3E15">
            <w:pPr>
              <w:jc w:val="center"/>
              <w:rPr>
                <w:rFonts w:ascii="Century Gothic" w:hAnsi="Century Gothic"/>
                <w:sz w:val="32"/>
              </w:rPr>
            </w:pPr>
            <w:r w:rsidRPr="00BF3E15">
              <w:rPr>
                <w:rFonts w:ascii="Century Gothic" w:hAnsi="Century Gothic"/>
                <w:color w:val="FFFFFF" w:themeColor="background1"/>
                <w:sz w:val="24"/>
              </w:rPr>
              <w:t>DATOS PERSONALES</w:t>
            </w:r>
          </w:p>
        </w:tc>
      </w:tr>
      <w:tr w:rsidR="00BF3E15" w14:paraId="5FF94E13" w14:textId="77777777" w:rsidTr="00BF3E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54EB8CB2" w14:textId="77777777" w:rsidR="00BF3E15" w:rsidRPr="001746EF" w:rsidRDefault="00BF3E15" w:rsidP="00BF3E15">
            <w:pPr>
              <w:jc w:val="right"/>
              <w:rPr>
                <w:rFonts w:ascii="Century Gothic" w:hAnsi="Century Gothic"/>
                <w:i/>
              </w:rPr>
            </w:pPr>
            <w:r w:rsidRPr="001746EF">
              <w:rPr>
                <w:rFonts w:ascii="Century Gothic" w:hAnsi="Century Gothic"/>
                <w:i/>
              </w:rPr>
              <w:t>Nombre completo:</w:t>
            </w:r>
          </w:p>
        </w:tc>
        <w:tc>
          <w:tcPr>
            <w:tcW w:w="4722" w:type="dxa"/>
          </w:tcPr>
          <w:p w14:paraId="6B8171D8" w14:textId="77777777" w:rsidR="00BF3E15" w:rsidRPr="001746EF" w:rsidRDefault="00BF3E15" w:rsidP="00BF3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BF3E15" w14:paraId="4A2EF604" w14:textId="77777777" w:rsidTr="00BF3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7A350A3D" w14:textId="77777777" w:rsidR="00BF3E15" w:rsidRPr="001746EF" w:rsidRDefault="00BF3E15" w:rsidP="00BF3E15">
            <w:pPr>
              <w:jc w:val="right"/>
              <w:rPr>
                <w:rFonts w:ascii="Century Gothic" w:hAnsi="Century Gothic"/>
                <w:i/>
              </w:rPr>
            </w:pPr>
            <w:r w:rsidRPr="001746EF">
              <w:rPr>
                <w:rFonts w:ascii="Century Gothic" w:hAnsi="Century Gothic"/>
                <w:i/>
              </w:rPr>
              <w:t>Apellidos:</w:t>
            </w:r>
          </w:p>
        </w:tc>
        <w:tc>
          <w:tcPr>
            <w:tcW w:w="4722" w:type="dxa"/>
          </w:tcPr>
          <w:p w14:paraId="5FD6B01B" w14:textId="77777777" w:rsidR="00BF3E15" w:rsidRPr="001746EF" w:rsidRDefault="00BF3E15" w:rsidP="00BF3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BF3E15" w14:paraId="4FB1F4A0" w14:textId="77777777" w:rsidTr="00BF3E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06A0DB1D" w14:textId="77777777" w:rsidR="00BF3E15" w:rsidRPr="001746EF" w:rsidRDefault="00BF3E15" w:rsidP="00BF3E15">
            <w:pPr>
              <w:jc w:val="right"/>
              <w:rPr>
                <w:rFonts w:ascii="Century Gothic" w:hAnsi="Century Gothic"/>
                <w:i/>
              </w:rPr>
            </w:pPr>
            <w:r w:rsidRPr="001746EF">
              <w:rPr>
                <w:rFonts w:ascii="Century Gothic" w:hAnsi="Century Gothic"/>
                <w:i/>
              </w:rPr>
              <w:t>Tipo de documento ID:</w:t>
            </w:r>
          </w:p>
        </w:tc>
        <w:tc>
          <w:tcPr>
            <w:tcW w:w="4722" w:type="dxa"/>
          </w:tcPr>
          <w:p w14:paraId="64028AF9" w14:textId="77777777" w:rsidR="00BF3E15" w:rsidRPr="001746EF" w:rsidRDefault="00BF3E15" w:rsidP="00BF3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1746EF">
              <w:rPr>
                <w:rFonts w:ascii="Century Gothic" w:hAnsi="Century Gothic"/>
              </w:rPr>
              <w:t xml:space="preserve">( </w:t>
            </w:r>
            <w:r w:rsidR="001746EF">
              <w:rPr>
                <w:rFonts w:ascii="Century Gothic" w:hAnsi="Century Gothic"/>
              </w:rPr>
              <w:t xml:space="preserve"> </w:t>
            </w:r>
            <w:r w:rsidRPr="001746EF">
              <w:rPr>
                <w:rFonts w:ascii="Century Gothic" w:hAnsi="Century Gothic"/>
              </w:rPr>
              <w:t>)  Cédula          (</w:t>
            </w:r>
            <w:r w:rsidR="001746EF">
              <w:rPr>
                <w:rFonts w:ascii="Century Gothic" w:hAnsi="Century Gothic"/>
              </w:rPr>
              <w:t xml:space="preserve"> </w:t>
            </w:r>
            <w:r w:rsidRPr="001746EF">
              <w:rPr>
                <w:rFonts w:ascii="Century Gothic" w:hAnsi="Century Gothic"/>
              </w:rPr>
              <w:t xml:space="preserve"> ) Pasaporte*  </w:t>
            </w:r>
          </w:p>
          <w:p w14:paraId="509A6F70" w14:textId="77777777" w:rsidR="00BF3E15" w:rsidRPr="001746EF" w:rsidRDefault="00BF3E15" w:rsidP="00BF3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1746EF">
              <w:rPr>
                <w:rFonts w:ascii="Century Gothic" w:hAnsi="Century Gothic"/>
              </w:rPr>
              <w:t>(* Obligatorio fuera de Colombia)</w:t>
            </w:r>
          </w:p>
        </w:tc>
      </w:tr>
      <w:tr w:rsidR="00BF3E15" w14:paraId="7729BCE0" w14:textId="77777777" w:rsidTr="00BF3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79028F43" w14:textId="77777777" w:rsidR="00BF3E15" w:rsidRPr="001746EF" w:rsidRDefault="00BF3E15" w:rsidP="00BF3E15">
            <w:pPr>
              <w:jc w:val="right"/>
              <w:rPr>
                <w:rFonts w:ascii="Century Gothic" w:hAnsi="Century Gothic"/>
                <w:i/>
              </w:rPr>
            </w:pPr>
            <w:r w:rsidRPr="001746EF">
              <w:rPr>
                <w:rFonts w:ascii="Century Gothic" w:hAnsi="Century Gothic"/>
                <w:i/>
              </w:rPr>
              <w:t>Número del documento:</w:t>
            </w:r>
          </w:p>
        </w:tc>
        <w:tc>
          <w:tcPr>
            <w:tcW w:w="4722" w:type="dxa"/>
          </w:tcPr>
          <w:p w14:paraId="723F082E" w14:textId="77777777" w:rsidR="00BF3E15" w:rsidRPr="001746EF" w:rsidRDefault="00BF3E15" w:rsidP="00BF3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BF3E15" w14:paraId="5B714A8A" w14:textId="77777777" w:rsidTr="00BF3E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173FDA6F" w14:textId="77777777" w:rsidR="00BF3E15" w:rsidRPr="001746EF" w:rsidRDefault="00BF3E15" w:rsidP="00BF3E15">
            <w:pPr>
              <w:jc w:val="right"/>
              <w:rPr>
                <w:rFonts w:ascii="Century Gothic" w:hAnsi="Century Gothic"/>
                <w:i/>
              </w:rPr>
            </w:pPr>
            <w:r w:rsidRPr="001746EF">
              <w:rPr>
                <w:rFonts w:ascii="Century Gothic" w:hAnsi="Century Gothic"/>
                <w:i/>
              </w:rPr>
              <w:t>Fecha de nacimiento:</w:t>
            </w:r>
          </w:p>
        </w:tc>
        <w:tc>
          <w:tcPr>
            <w:tcW w:w="4722" w:type="dxa"/>
          </w:tcPr>
          <w:p w14:paraId="07AB8DF3" w14:textId="77777777" w:rsidR="00BF3E15" w:rsidRPr="001746EF" w:rsidRDefault="00BF3E15" w:rsidP="00BF3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BF3E15" w14:paraId="1EA6A452" w14:textId="77777777" w:rsidTr="00BF3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244570DE" w14:textId="77777777" w:rsidR="00BF3E15" w:rsidRPr="001746EF" w:rsidRDefault="00BF3E15" w:rsidP="00BF3E15">
            <w:pPr>
              <w:jc w:val="right"/>
              <w:rPr>
                <w:rFonts w:ascii="Century Gothic" w:hAnsi="Century Gothic"/>
                <w:i/>
              </w:rPr>
            </w:pPr>
            <w:r w:rsidRPr="001746EF">
              <w:rPr>
                <w:rFonts w:ascii="Century Gothic" w:hAnsi="Century Gothic"/>
                <w:i/>
              </w:rPr>
              <w:t>País donde reside:</w:t>
            </w:r>
          </w:p>
        </w:tc>
        <w:tc>
          <w:tcPr>
            <w:tcW w:w="4722" w:type="dxa"/>
          </w:tcPr>
          <w:p w14:paraId="1707BB3C" w14:textId="77777777" w:rsidR="00BF3E15" w:rsidRPr="001746EF" w:rsidRDefault="00BF3E15" w:rsidP="00BF3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BF3E15" w14:paraId="306FF7FE" w14:textId="77777777" w:rsidTr="00BF3E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79FAA81D" w14:textId="77777777" w:rsidR="00BF3E15" w:rsidRPr="001746EF" w:rsidRDefault="00BF3E15" w:rsidP="00BF3E15">
            <w:pPr>
              <w:jc w:val="right"/>
              <w:rPr>
                <w:rFonts w:ascii="Century Gothic" w:hAnsi="Century Gothic"/>
                <w:i/>
              </w:rPr>
            </w:pPr>
            <w:r w:rsidRPr="001746EF">
              <w:rPr>
                <w:rFonts w:ascii="Century Gothic" w:hAnsi="Century Gothic"/>
                <w:i/>
              </w:rPr>
              <w:t>Ciudad:</w:t>
            </w:r>
          </w:p>
        </w:tc>
        <w:tc>
          <w:tcPr>
            <w:tcW w:w="4722" w:type="dxa"/>
          </w:tcPr>
          <w:p w14:paraId="201067EF" w14:textId="77777777" w:rsidR="00BF3E15" w:rsidRPr="001746EF" w:rsidRDefault="00BF3E15" w:rsidP="00BF3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</w:tbl>
    <w:p w14:paraId="52899FA4" w14:textId="77777777" w:rsidR="00606EED" w:rsidRPr="00FB13D0" w:rsidRDefault="00606EED" w:rsidP="00606EED">
      <w:pPr>
        <w:rPr>
          <w:rFonts w:ascii="Century Gothic" w:hAnsi="Century Gothic"/>
        </w:rPr>
      </w:pPr>
    </w:p>
    <w:tbl>
      <w:tblPr>
        <w:tblStyle w:val="Tabladelista4-nfasis3"/>
        <w:tblpPr w:leftFromText="141" w:rightFromText="141" w:vertAnchor="text" w:horzAnchor="margin" w:tblpY="-81"/>
        <w:tblW w:w="8828" w:type="dxa"/>
        <w:tblLook w:val="04A0" w:firstRow="1" w:lastRow="0" w:firstColumn="1" w:lastColumn="0" w:noHBand="0" w:noVBand="1"/>
      </w:tblPr>
      <w:tblGrid>
        <w:gridCol w:w="4106"/>
        <w:gridCol w:w="4722"/>
      </w:tblGrid>
      <w:tr w:rsidR="00BF3E15" w14:paraId="125C67A1" w14:textId="77777777" w:rsidTr="00BF3E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  <w:vAlign w:val="center"/>
          </w:tcPr>
          <w:p w14:paraId="04BE44A7" w14:textId="77777777" w:rsidR="00BF3E15" w:rsidRDefault="00BF3E15" w:rsidP="00BF3E15">
            <w:pPr>
              <w:jc w:val="center"/>
              <w:rPr>
                <w:rFonts w:ascii="Century Gothic" w:hAnsi="Century Gothic"/>
                <w:sz w:val="32"/>
              </w:rPr>
            </w:pPr>
            <w:r w:rsidRPr="00BF3E15">
              <w:rPr>
                <w:rFonts w:ascii="Century Gothic" w:hAnsi="Century Gothic"/>
                <w:sz w:val="24"/>
              </w:rPr>
              <w:t xml:space="preserve">DATOS </w:t>
            </w:r>
            <w:r>
              <w:rPr>
                <w:rFonts w:ascii="Century Gothic" w:hAnsi="Century Gothic"/>
                <w:sz w:val="24"/>
              </w:rPr>
              <w:t>DE CONTACTO</w:t>
            </w:r>
          </w:p>
        </w:tc>
      </w:tr>
      <w:tr w:rsidR="00BF3E15" w14:paraId="4D9808D5" w14:textId="77777777" w:rsidTr="00BF3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7E003E5C" w14:textId="77777777" w:rsidR="00BF3E15" w:rsidRPr="001746EF" w:rsidRDefault="00BF3E15" w:rsidP="00BF3E15">
            <w:pPr>
              <w:jc w:val="right"/>
              <w:rPr>
                <w:rFonts w:ascii="Century Gothic" w:hAnsi="Century Gothic"/>
                <w:i/>
              </w:rPr>
            </w:pPr>
            <w:r w:rsidRPr="001746EF">
              <w:rPr>
                <w:rFonts w:ascii="Century Gothic" w:hAnsi="Century Gothic"/>
                <w:i/>
              </w:rPr>
              <w:t>Celular:</w:t>
            </w:r>
          </w:p>
        </w:tc>
        <w:tc>
          <w:tcPr>
            <w:tcW w:w="4722" w:type="dxa"/>
          </w:tcPr>
          <w:p w14:paraId="6A655C6F" w14:textId="77777777" w:rsidR="00BF3E15" w:rsidRPr="001746EF" w:rsidRDefault="00BF3E15" w:rsidP="00BF3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775278" w14:paraId="781C2CD3" w14:textId="77777777" w:rsidTr="00BF3E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5C97AC8B" w14:textId="77777777" w:rsidR="00775278" w:rsidRPr="001746EF" w:rsidRDefault="00775278" w:rsidP="00BF3E15">
            <w:pPr>
              <w:jc w:val="right"/>
              <w:rPr>
                <w:rFonts w:ascii="Century Gothic" w:hAnsi="Century Gothic"/>
                <w:i/>
              </w:rPr>
            </w:pPr>
            <w:r w:rsidRPr="001746EF">
              <w:rPr>
                <w:rFonts w:ascii="Century Gothic" w:hAnsi="Century Gothic"/>
                <w:i/>
              </w:rPr>
              <w:t>Teléfono oficina:</w:t>
            </w:r>
          </w:p>
        </w:tc>
        <w:tc>
          <w:tcPr>
            <w:tcW w:w="4722" w:type="dxa"/>
          </w:tcPr>
          <w:p w14:paraId="41C3302E" w14:textId="77777777" w:rsidR="00775278" w:rsidRPr="001746EF" w:rsidRDefault="00775278" w:rsidP="00BF3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BF3E15" w14:paraId="6176F7A2" w14:textId="77777777" w:rsidTr="00BF3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6BF08BDE" w14:textId="77777777" w:rsidR="00BF3E15" w:rsidRPr="001746EF" w:rsidRDefault="00BF3E15" w:rsidP="00BF3E15">
            <w:pPr>
              <w:jc w:val="right"/>
              <w:rPr>
                <w:rFonts w:ascii="Century Gothic" w:hAnsi="Century Gothic"/>
                <w:i/>
              </w:rPr>
            </w:pPr>
            <w:r w:rsidRPr="001746EF">
              <w:rPr>
                <w:rFonts w:ascii="Century Gothic" w:hAnsi="Century Gothic"/>
                <w:i/>
              </w:rPr>
              <w:t>Correo electrónico 1:</w:t>
            </w:r>
          </w:p>
        </w:tc>
        <w:tc>
          <w:tcPr>
            <w:tcW w:w="4722" w:type="dxa"/>
          </w:tcPr>
          <w:p w14:paraId="0632AF2D" w14:textId="77777777" w:rsidR="00BF3E15" w:rsidRPr="001746EF" w:rsidRDefault="00BF3E15" w:rsidP="00BF3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BF3E15" w14:paraId="52B70809" w14:textId="77777777" w:rsidTr="00BF3E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2C06FB16" w14:textId="77777777" w:rsidR="00BF3E15" w:rsidRPr="001746EF" w:rsidRDefault="00BF3E15" w:rsidP="00BF3E15">
            <w:pPr>
              <w:jc w:val="right"/>
              <w:rPr>
                <w:rFonts w:ascii="Century Gothic" w:hAnsi="Century Gothic"/>
                <w:i/>
              </w:rPr>
            </w:pPr>
            <w:r w:rsidRPr="001746EF">
              <w:rPr>
                <w:rFonts w:ascii="Century Gothic" w:hAnsi="Century Gothic"/>
                <w:i/>
              </w:rPr>
              <w:t>Correo electrónico 2 (opcional):</w:t>
            </w:r>
          </w:p>
        </w:tc>
        <w:tc>
          <w:tcPr>
            <w:tcW w:w="4722" w:type="dxa"/>
          </w:tcPr>
          <w:p w14:paraId="22DB50CA" w14:textId="77777777" w:rsidR="00BF3E15" w:rsidRPr="001746EF" w:rsidRDefault="00BF3E15" w:rsidP="00BF3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BF3E15" w14:paraId="6BB8D5AA" w14:textId="77777777" w:rsidTr="00BF3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52BC1304" w14:textId="77777777" w:rsidR="00BF3E15" w:rsidRPr="001746EF" w:rsidRDefault="00BF3E15" w:rsidP="00BF3E15">
            <w:pPr>
              <w:jc w:val="right"/>
              <w:rPr>
                <w:rFonts w:ascii="Century Gothic" w:hAnsi="Century Gothic"/>
                <w:i/>
              </w:rPr>
            </w:pPr>
            <w:r w:rsidRPr="001746EF">
              <w:rPr>
                <w:rFonts w:ascii="Century Gothic" w:hAnsi="Century Gothic"/>
                <w:i/>
              </w:rPr>
              <w:t>Skype:</w:t>
            </w:r>
          </w:p>
        </w:tc>
        <w:tc>
          <w:tcPr>
            <w:tcW w:w="4722" w:type="dxa"/>
          </w:tcPr>
          <w:p w14:paraId="143260D0" w14:textId="77777777" w:rsidR="00BF3E15" w:rsidRPr="001746EF" w:rsidRDefault="00BF3E15" w:rsidP="00BF3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</w:tbl>
    <w:p w14:paraId="2CE9CD40" w14:textId="77777777" w:rsidR="00606EED" w:rsidRDefault="00606EED" w:rsidP="00606EED">
      <w:pPr>
        <w:rPr>
          <w:rFonts w:ascii="Century Gothic" w:hAnsi="Century Gothic"/>
        </w:rPr>
      </w:pPr>
    </w:p>
    <w:tbl>
      <w:tblPr>
        <w:tblStyle w:val="Tabladelista4-nfasis3"/>
        <w:tblpPr w:leftFromText="141" w:rightFromText="141" w:vertAnchor="text" w:horzAnchor="margin" w:tblpY="38"/>
        <w:tblW w:w="8828" w:type="dxa"/>
        <w:tblLook w:val="04A0" w:firstRow="1" w:lastRow="0" w:firstColumn="1" w:lastColumn="0" w:noHBand="0" w:noVBand="1"/>
      </w:tblPr>
      <w:tblGrid>
        <w:gridCol w:w="4106"/>
        <w:gridCol w:w="4722"/>
      </w:tblGrid>
      <w:tr w:rsidR="00BF3E15" w14:paraId="174D6409" w14:textId="77777777" w:rsidTr="00BF3E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  <w:vAlign w:val="center"/>
          </w:tcPr>
          <w:p w14:paraId="2073D8B5" w14:textId="77777777" w:rsidR="00BF3E15" w:rsidRDefault="00BF3E15" w:rsidP="00BF3E15">
            <w:pPr>
              <w:jc w:val="center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24"/>
              </w:rPr>
              <w:t>DATOS PROFESIONALES</w:t>
            </w:r>
          </w:p>
        </w:tc>
      </w:tr>
      <w:tr w:rsidR="00BF3E15" w14:paraId="36C27EDE" w14:textId="77777777" w:rsidTr="00BF3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0F035D4D" w14:textId="77777777" w:rsidR="00BF3E15" w:rsidRPr="001746EF" w:rsidRDefault="00BF3E15" w:rsidP="00BF3E15">
            <w:pPr>
              <w:jc w:val="right"/>
              <w:rPr>
                <w:rFonts w:ascii="Century Gothic" w:hAnsi="Century Gothic"/>
                <w:i/>
              </w:rPr>
            </w:pPr>
            <w:r w:rsidRPr="001746EF">
              <w:rPr>
                <w:rFonts w:ascii="Century Gothic" w:hAnsi="Century Gothic"/>
                <w:i/>
              </w:rPr>
              <w:t xml:space="preserve">Profesión: </w:t>
            </w:r>
          </w:p>
        </w:tc>
        <w:tc>
          <w:tcPr>
            <w:tcW w:w="4722" w:type="dxa"/>
          </w:tcPr>
          <w:p w14:paraId="0F1F1703" w14:textId="77777777" w:rsidR="00BF3E15" w:rsidRPr="001746EF" w:rsidRDefault="00BF3E15" w:rsidP="00BF3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BF3E15" w14:paraId="7CFAC421" w14:textId="77777777" w:rsidTr="00BF3E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5E89EE00" w14:textId="77777777" w:rsidR="00BF3E15" w:rsidRPr="001746EF" w:rsidRDefault="00BF3E15" w:rsidP="00BF3E15">
            <w:pPr>
              <w:jc w:val="right"/>
              <w:rPr>
                <w:rFonts w:ascii="Century Gothic" w:hAnsi="Century Gothic"/>
                <w:i/>
              </w:rPr>
            </w:pPr>
            <w:r w:rsidRPr="001746EF">
              <w:rPr>
                <w:rFonts w:ascii="Century Gothic" w:hAnsi="Century Gothic"/>
                <w:i/>
              </w:rPr>
              <w:t>Último nivel educativo:</w:t>
            </w:r>
          </w:p>
        </w:tc>
        <w:tc>
          <w:tcPr>
            <w:tcW w:w="4722" w:type="dxa"/>
          </w:tcPr>
          <w:p w14:paraId="6C7C70A8" w14:textId="77777777" w:rsidR="00BF3E15" w:rsidRPr="001746EF" w:rsidRDefault="00BF3E15" w:rsidP="00BF3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16074F" w14:paraId="3F72A5F6" w14:textId="77777777" w:rsidTr="00BF3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3B4323CB" w14:textId="77777777" w:rsidR="0016074F" w:rsidRPr="001746EF" w:rsidRDefault="0016074F" w:rsidP="00BF3E15">
            <w:pPr>
              <w:jc w:val="right"/>
              <w:rPr>
                <w:rFonts w:ascii="Century Gothic" w:hAnsi="Century Gothic"/>
                <w:i/>
              </w:rPr>
            </w:pPr>
            <w:r w:rsidRPr="001746EF">
              <w:rPr>
                <w:rFonts w:ascii="Century Gothic" w:hAnsi="Century Gothic"/>
                <w:i/>
              </w:rPr>
              <w:t xml:space="preserve">Cursos complementarios </w:t>
            </w:r>
          </w:p>
          <w:p w14:paraId="19C0FBB0" w14:textId="77777777" w:rsidR="0016074F" w:rsidRPr="001746EF" w:rsidRDefault="0016074F" w:rsidP="00BF3E15">
            <w:pPr>
              <w:jc w:val="right"/>
              <w:rPr>
                <w:rFonts w:ascii="Century Gothic" w:hAnsi="Century Gothic"/>
                <w:i/>
              </w:rPr>
            </w:pPr>
            <w:r w:rsidRPr="001746EF">
              <w:rPr>
                <w:rFonts w:ascii="Century Gothic" w:hAnsi="Century Gothic"/>
                <w:i/>
              </w:rPr>
              <w:t>(No formales):</w:t>
            </w:r>
          </w:p>
        </w:tc>
        <w:tc>
          <w:tcPr>
            <w:tcW w:w="4722" w:type="dxa"/>
          </w:tcPr>
          <w:p w14:paraId="1B8459B8" w14:textId="77777777" w:rsidR="0016074F" w:rsidRPr="001746EF" w:rsidRDefault="0016074F" w:rsidP="00BF3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BF3E15" w14:paraId="4DACD0FE" w14:textId="77777777" w:rsidTr="00BF3E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2C559819" w14:textId="77777777" w:rsidR="00BF3E15" w:rsidRPr="001746EF" w:rsidRDefault="00BF3E15" w:rsidP="00BF3E15">
            <w:pPr>
              <w:jc w:val="right"/>
              <w:rPr>
                <w:rFonts w:ascii="Century Gothic" w:hAnsi="Century Gothic"/>
                <w:i/>
              </w:rPr>
            </w:pPr>
            <w:r w:rsidRPr="001746EF">
              <w:rPr>
                <w:rFonts w:ascii="Century Gothic" w:hAnsi="Century Gothic"/>
                <w:i/>
              </w:rPr>
              <w:t>Institución donde enseña:</w:t>
            </w:r>
          </w:p>
        </w:tc>
        <w:tc>
          <w:tcPr>
            <w:tcW w:w="4722" w:type="dxa"/>
          </w:tcPr>
          <w:p w14:paraId="6AB8C6BB" w14:textId="77777777" w:rsidR="00BF3E15" w:rsidRPr="001746EF" w:rsidRDefault="00BF3E15" w:rsidP="00BF3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16074F" w14:paraId="4B536930" w14:textId="77777777" w:rsidTr="00BF3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79DA910A" w14:textId="77777777" w:rsidR="00BF3E15" w:rsidRPr="001746EF" w:rsidRDefault="00BF3E15" w:rsidP="00BF3E15">
            <w:pPr>
              <w:jc w:val="right"/>
              <w:rPr>
                <w:rFonts w:ascii="Century Gothic" w:hAnsi="Century Gothic"/>
                <w:i/>
              </w:rPr>
            </w:pPr>
            <w:r w:rsidRPr="001746EF">
              <w:rPr>
                <w:rFonts w:ascii="Century Gothic" w:hAnsi="Century Gothic"/>
                <w:i/>
              </w:rPr>
              <w:t>Grado en el que enseña:</w:t>
            </w:r>
          </w:p>
        </w:tc>
        <w:tc>
          <w:tcPr>
            <w:tcW w:w="4722" w:type="dxa"/>
          </w:tcPr>
          <w:p w14:paraId="50FB14A2" w14:textId="77777777" w:rsidR="00BF3E15" w:rsidRPr="001746EF" w:rsidRDefault="00BF3E15" w:rsidP="00BF3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BF3E15" w14:paraId="053E473A" w14:textId="77777777" w:rsidTr="00BF3E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59F72436" w14:textId="77777777" w:rsidR="00BF3E15" w:rsidRPr="001746EF" w:rsidRDefault="00BF3E15" w:rsidP="00BF3E15">
            <w:pPr>
              <w:jc w:val="right"/>
              <w:rPr>
                <w:rFonts w:ascii="Century Gothic" w:hAnsi="Century Gothic"/>
                <w:i/>
              </w:rPr>
            </w:pPr>
            <w:r w:rsidRPr="001746EF">
              <w:rPr>
                <w:rFonts w:ascii="Century Gothic" w:hAnsi="Century Gothic"/>
                <w:i/>
              </w:rPr>
              <w:t>Asignatura que enseña:</w:t>
            </w:r>
          </w:p>
        </w:tc>
        <w:tc>
          <w:tcPr>
            <w:tcW w:w="4722" w:type="dxa"/>
          </w:tcPr>
          <w:p w14:paraId="79351A48" w14:textId="77777777" w:rsidR="00BF3E15" w:rsidRPr="001746EF" w:rsidRDefault="00BF3E15" w:rsidP="00BF3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</w:tbl>
    <w:p w14:paraId="413F3457" w14:textId="77777777" w:rsidR="00FB13D0" w:rsidRDefault="00FB13D0" w:rsidP="00606EED">
      <w:pPr>
        <w:rPr>
          <w:rFonts w:ascii="Century Gothic" w:hAnsi="Century Gothic"/>
        </w:rPr>
      </w:pPr>
    </w:p>
    <w:tbl>
      <w:tblPr>
        <w:tblStyle w:val="Tabladelista4-nfasis3"/>
        <w:tblpPr w:leftFromText="141" w:rightFromText="141" w:vertAnchor="text" w:horzAnchor="margin" w:tblpY="38"/>
        <w:tblW w:w="8828" w:type="dxa"/>
        <w:tblLook w:val="04A0" w:firstRow="1" w:lastRow="0" w:firstColumn="1" w:lastColumn="0" w:noHBand="0" w:noVBand="1"/>
      </w:tblPr>
      <w:tblGrid>
        <w:gridCol w:w="8828"/>
      </w:tblGrid>
      <w:tr w:rsidR="0016074F" w14:paraId="7D99B6CB" w14:textId="77777777" w:rsidTr="000768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vAlign w:val="center"/>
          </w:tcPr>
          <w:p w14:paraId="30C7D741" w14:textId="77777777" w:rsidR="0016074F" w:rsidRDefault="0016074F" w:rsidP="00076886">
            <w:pPr>
              <w:jc w:val="center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24"/>
              </w:rPr>
              <w:t>PERFIL PROFESIONAL</w:t>
            </w:r>
          </w:p>
        </w:tc>
      </w:tr>
      <w:tr w:rsidR="0016074F" w14:paraId="39E7AAE4" w14:textId="77777777" w:rsidTr="00174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FFFFFF" w:themeFill="background1"/>
            <w:vAlign w:val="center"/>
          </w:tcPr>
          <w:p w14:paraId="0D069651" w14:textId="77777777" w:rsidR="0016074F" w:rsidRPr="001746EF" w:rsidRDefault="0016074F" w:rsidP="00076886">
            <w:pPr>
              <w:rPr>
                <w:rFonts w:ascii="Century Gothic" w:hAnsi="Century Gothic"/>
                <w:i/>
              </w:rPr>
            </w:pPr>
            <w:r w:rsidRPr="001746EF">
              <w:rPr>
                <w:rFonts w:ascii="Century Gothic" w:hAnsi="Century Gothic"/>
                <w:i/>
              </w:rPr>
              <w:t>Habilidades y capacidades como docente</w:t>
            </w:r>
            <w:r w:rsidR="001746EF" w:rsidRPr="001746EF">
              <w:rPr>
                <w:rFonts w:ascii="Century Gothic" w:hAnsi="Century Gothic"/>
                <w:i/>
              </w:rPr>
              <w:t xml:space="preserve"> / formador / tutor /capacitador</w:t>
            </w:r>
            <w:r w:rsidRPr="001746EF">
              <w:rPr>
                <w:rFonts w:ascii="Century Gothic" w:hAnsi="Century Gothic"/>
                <w:i/>
              </w:rPr>
              <w:t xml:space="preserve">. Trayectoria y logros obtenidos </w:t>
            </w:r>
            <w:r w:rsidR="000B29AD" w:rsidRPr="001746EF">
              <w:rPr>
                <w:rFonts w:ascii="Century Gothic" w:hAnsi="Century Gothic"/>
                <w:i/>
              </w:rPr>
              <w:t>como</w:t>
            </w:r>
            <w:r w:rsidRPr="001746EF">
              <w:rPr>
                <w:rFonts w:ascii="Century Gothic" w:hAnsi="Century Gothic"/>
                <w:i/>
              </w:rPr>
              <w:t xml:space="preserve"> docente</w:t>
            </w:r>
            <w:r w:rsidR="001746EF" w:rsidRPr="001746EF">
              <w:rPr>
                <w:rFonts w:ascii="Century Gothic" w:hAnsi="Century Gothic"/>
                <w:i/>
              </w:rPr>
              <w:t xml:space="preserve"> / formador / tutor /capacitador</w:t>
            </w:r>
          </w:p>
          <w:p w14:paraId="50C14B9C" w14:textId="77777777" w:rsidR="0016074F" w:rsidRDefault="0016074F" w:rsidP="00076886">
            <w:pPr>
              <w:rPr>
                <w:rFonts w:ascii="Century Gothic" w:hAnsi="Century Gothic"/>
                <w:i/>
                <w:sz w:val="24"/>
              </w:rPr>
            </w:pPr>
          </w:p>
          <w:p w14:paraId="227E83A1" w14:textId="77777777" w:rsidR="0016074F" w:rsidRDefault="0016074F" w:rsidP="00076886">
            <w:pPr>
              <w:rPr>
                <w:rFonts w:ascii="Century Gothic" w:hAnsi="Century Gothic"/>
                <w:i/>
                <w:sz w:val="24"/>
              </w:rPr>
            </w:pPr>
          </w:p>
          <w:p w14:paraId="6A8C76CD" w14:textId="77777777" w:rsidR="0016074F" w:rsidRDefault="0016074F" w:rsidP="00076886">
            <w:pPr>
              <w:rPr>
                <w:rFonts w:ascii="Century Gothic" w:hAnsi="Century Gothic"/>
                <w:i/>
                <w:sz w:val="24"/>
              </w:rPr>
            </w:pPr>
          </w:p>
          <w:p w14:paraId="29B682F8" w14:textId="77777777" w:rsidR="0016074F" w:rsidRDefault="0016074F" w:rsidP="00076886">
            <w:pPr>
              <w:rPr>
                <w:rFonts w:ascii="Century Gothic" w:hAnsi="Century Gothic"/>
                <w:i/>
                <w:sz w:val="24"/>
              </w:rPr>
            </w:pPr>
          </w:p>
          <w:p w14:paraId="59CB3E88" w14:textId="77777777" w:rsidR="0016074F" w:rsidRDefault="0016074F" w:rsidP="00076886">
            <w:pPr>
              <w:rPr>
                <w:rFonts w:ascii="Century Gothic" w:hAnsi="Century Gothic"/>
                <w:i/>
                <w:sz w:val="24"/>
              </w:rPr>
            </w:pPr>
          </w:p>
          <w:p w14:paraId="652ACA76" w14:textId="77777777" w:rsidR="0016074F" w:rsidRDefault="0016074F" w:rsidP="00076886">
            <w:pPr>
              <w:rPr>
                <w:rFonts w:ascii="Century Gothic" w:hAnsi="Century Gothic"/>
                <w:i/>
                <w:sz w:val="24"/>
              </w:rPr>
            </w:pPr>
          </w:p>
          <w:p w14:paraId="35A5EFA7" w14:textId="77777777" w:rsidR="0016074F" w:rsidRPr="006D1F04" w:rsidRDefault="0016074F" w:rsidP="00076886">
            <w:pPr>
              <w:rPr>
                <w:rFonts w:ascii="Century Gothic" w:hAnsi="Century Gothic"/>
                <w:sz w:val="24"/>
              </w:rPr>
            </w:pPr>
          </w:p>
        </w:tc>
      </w:tr>
    </w:tbl>
    <w:p w14:paraId="0793C2C6" w14:textId="77777777" w:rsidR="0016074F" w:rsidRDefault="0016074F" w:rsidP="00606EED">
      <w:pPr>
        <w:rPr>
          <w:rFonts w:ascii="Century Gothic" w:hAnsi="Century Gothic"/>
        </w:rPr>
      </w:pPr>
    </w:p>
    <w:p w14:paraId="4AA3E684" w14:textId="77777777" w:rsidR="00715A9C" w:rsidRDefault="00715A9C" w:rsidP="00606EED">
      <w:pPr>
        <w:rPr>
          <w:rFonts w:ascii="Century Gothic" w:hAnsi="Century Gothic"/>
        </w:rPr>
      </w:pPr>
    </w:p>
    <w:tbl>
      <w:tblPr>
        <w:tblStyle w:val="Tabladelista4-nfasis3"/>
        <w:tblpPr w:leftFromText="141" w:rightFromText="141" w:vertAnchor="text" w:horzAnchor="margin" w:tblpY="38"/>
        <w:tblW w:w="8828" w:type="dxa"/>
        <w:tblLook w:val="04A0" w:firstRow="1" w:lastRow="0" w:firstColumn="1" w:lastColumn="0" w:noHBand="0" w:noVBand="1"/>
      </w:tblPr>
      <w:tblGrid>
        <w:gridCol w:w="8828"/>
      </w:tblGrid>
      <w:tr w:rsidR="00BF3E15" w14:paraId="06B66A66" w14:textId="77777777" w:rsidTr="000768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vAlign w:val="center"/>
          </w:tcPr>
          <w:p w14:paraId="0CCF45D3" w14:textId="77777777" w:rsidR="00BF3E15" w:rsidRDefault="00BF3E15" w:rsidP="00076886">
            <w:pPr>
              <w:jc w:val="center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24"/>
              </w:rPr>
              <w:lastRenderedPageBreak/>
              <w:t xml:space="preserve">OBJETIVO </w:t>
            </w:r>
            <w:r w:rsidR="001746EF">
              <w:rPr>
                <w:rFonts w:ascii="Century Gothic" w:hAnsi="Century Gothic"/>
                <w:sz w:val="24"/>
              </w:rPr>
              <w:t xml:space="preserve">COMO </w:t>
            </w:r>
            <w:r>
              <w:rPr>
                <w:rFonts w:ascii="Century Gothic" w:hAnsi="Century Gothic"/>
                <w:sz w:val="24"/>
              </w:rPr>
              <w:t>DOCENTE</w:t>
            </w:r>
            <w:r w:rsidR="001746EF">
              <w:rPr>
                <w:rFonts w:ascii="Century Gothic" w:hAnsi="Century Gothic"/>
                <w:sz w:val="24"/>
              </w:rPr>
              <w:t xml:space="preserve"> / FORMADOR / TUTOR /CAPACITADOR</w:t>
            </w:r>
          </w:p>
        </w:tc>
      </w:tr>
      <w:tr w:rsidR="00BF3E15" w14:paraId="79EE03A7" w14:textId="77777777" w:rsidTr="00174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FFFFFF" w:themeFill="background1"/>
            <w:vAlign w:val="center"/>
          </w:tcPr>
          <w:p w14:paraId="1F1C8E1E" w14:textId="77777777" w:rsidR="00BF3E15" w:rsidRPr="001746EF" w:rsidRDefault="00BF3E15" w:rsidP="00076886">
            <w:pPr>
              <w:rPr>
                <w:rFonts w:ascii="Century Gothic" w:hAnsi="Century Gothic"/>
                <w:i/>
              </w:rPr>
            </w:pPr>
            <w:r w:rsidRPr="001746EF">
              <w:rPr>
                <w:rFonts w:ascii="Century Gothic" w:hAnsi="Century Gothic"/>
                <w:i/>
              </w:rPr>
              <w:t>De manera resumida decir ¿Cuál es su objetivo como docente</w:t>
            </w:r>
            <w:r w:rsidR="001746EF" w:rsidRPr="001746EF">
              <w:rPr>
                <w:rFonts w:ascii="Century Gothic" w:hAnsi="Century Gothic"/>
                <w:i/>
              </w:rPr>
              <w:t>/ formador / tutor / capacitador</w:t>
            </w:r>
            <w:r w:rsidRPr="001746EF">
              <w:rPr>
                <w:rFonts w:ascii="Century Gothic" w:hAnsi="Century Gothic"/>
                <w:i/>
              </w:rPr>
              <w:t>?</w:t>
            </w:r>
          </w:p>
          <w:p w14:paraId="2584DE2E" w14:textId="77777777" w:rsidR="00BF3E15" w:rsidRDefault="00BF3E15" w:rsidP="00076886">
            <w:pPr>
              <w:rPr>
                <w:rFonts w:ascii="Century Gothic" w:hAnsi="Century Gothic"/>
                <w:i/>
                <w:sz w:val="24"/>
              </w:rPr>
            </w:pPr>
          </w:p>
          <w:p w14:paraId="754C56E9" w14:textId="77777777" w:rsidR="00BF3E15" w:rsidRDefault="00BF3E15" w:rsidP="00076886">
            <w:pPr>
              <w:rPr>
                <w:rFonts w:ascii="Century Gothic" w:hAnsi="Century Gothic"/>
                <w:i/>
                <w:sz w:val="24"/>
              </w:rPr>
            </w:pPr>
          </w:p>
          <w:p w14:paraId="0CAF1E6F" w14:textId="77777777" w:rsidR="00BF3E15" w:rsidRDefault="00BF3E15" w:rsidP="00076886">
            <w:pPr>
              <w:rPr>
                <w:rFonts w:ascii="Century Gothic" w:hAnsi="Century Gothic"/>
                <w:i/>
                <w:sz w:val="24"/>
              </w:rPr>
            </w:pPr>
          </w:p>
          <w:p w14:paraId="352F507B" w14:textId="77777777" w:rsidR="00BF3E15" w:rsidRDefault="00BF3E15" w:rsidP="00076886">
            <w:pPr>
              <w:rPr>
                <w:rFonts w:ascii="Century Gothic" w:hAnsi="Century Gothic"/>
                <w:i/>
                <w:sz w:val="24"/>
              </w:rPr>
            </w:pPr>
          </w:p>
          <w:p w14:paraId="732F5573" w14:textId="77777777" w:rsidR="00BF3E15" w:rsidRPr="006D1F04" w:rsidRDefault="00BF3E15" w:rsidP="00076886">
            <w:pPr>
              <w:rPr>
                <w:rFonts w:ascii="Century Gothic" w:hAnsi="Century Gothic"/>
                <w:sz w:val="24"/>
              </w:rPr>
            </w:pPr>
          </w:p>
        </w:tc>
      </w:tr>
    </w:tbl>
    <w:p w14:paraId="3B0F06A5" w14:textId="77777777" w:rsidR="00BF3E15" w:rsidRDefault="00BF3E15" w:rsidP="00606EED">
      <w:pPr>
        <w:rPr>
          <w:rFonts w:ascii="Century Gothic" w:hAnsi="Century Gothic"/>
        </w:rPr>
      </w:pPr>
    </w:p>
    <w:tbl>
      <w:tblPr>
        <w:tblStyle w:val="Tabladelista4-nfasis3"/>
        <w:tblpPr w:leftFromText="141" w:rightFromText="141" w:vertAnchor="text" w:horzAnchor="margin" w:tblpY="38"/>
        <w:tblW w:w="8828" w:type="dxa"/>
        <w:tblLook w:val="04A0" w:firstRow="1" w:lastRow="0" w:firstColumn="1" w:lastColumn="0" w:noHBand="0" w:noVBand="1"/>
      </w:tblPr>
      <w:tblGrid>
        <w:gridCol w:w="8828"/>
      </w:tblGrid>
      <w:tr w:rsidR="00BF3E15" w14:paraId="78E049BA" w14:textId="77777777" w:rsidTr="000768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vAlign w:val="center"/>
          </w:tcPr>
          <w:p w14:paraId="4A7EADD9" w14:textId="77777777" w:rsidR="00BF3E15" w:rsidRDefault="00BF3E15" w:rsidP="00076886">
            <w:pPr>
              <w:jc w:val="center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24"/>
              </w:rPr>
              <w:t>PROYECTOS REALIZADOS</w:t>
            </w:r>
          </w:p>
        </w:tc>
      </w:tr>
      <w:tr w:rsidR="00BF3E15" w14:paraId="3E89EA30" w14:textId="77777777" w:rsidTr="00160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F2F2F2" w:themeFill="background1" w:themeFillShade="F2"/>
            <w:vAlign w:val="center"/>
          </w:tcPr>
          <w:p w14:paraId="4F7953FD" w14:textId="77777777" w:rsidR="00BF3E15" w:rsidRPr="001746EF" w:rsidRDefault="00BF3E15" w:rsidP="00076886">
            <w:pPr>
              <w:rPr>
                <w:rFonts w:ascii="Century Gothic" w:hAnsi="Century Gothic"/>
                <w:i/>
              </w:rPr>
            </w:pPr>
            <w:r w:rsidRPr="001746EF">
              <w:rPr>
                <w:rFonts w:ascii="Century Gothic" w:hAnsi="Century Gothic"/>
                <w:i/>
              </w:rPr>
              <w:t>PROYECTO 1:</w:t>
            </w:r>
          </w:p>
          <w:p w14:paraId="7C97EEA4" w14:textId="77777777" w:rsidR="0016074F" w:rsidRPr="001746EF" w:rsidRDefault="0016074F" w:rsidP="00076886">
            <w:pPr>
              <w:rPr>
                <w:rFonts w:ascii="Century Gothic" w:hAnsi="Century Gothic"/>
                <w:i/>
              </w:rPr>
            </w:pPr>
            <w:r w:rsidRPr="001746EF">
              <w:rPr>
                <w:rFonts w:ascii="Century Gothic" w:hAnsi="Century Gothic"/>
                <w:i/>
              </w:rPr>
              <w:t>Descripción situación:</w:t>
            </w:r>
          </w:p>
          <w:p w14:paraId="6BAB12B2" w14:textId="77777777" w:rsidR="0016074F" w:rsidRPr="001746EF" w:rsidRDefault="0016074F" w:rsidP="00076886">
            <w:pPr>
              <w:rPr>
                <w:rFonts w:ascii="Century Gothic" w:hAnsi="Century Gothic"/>
                <w:i/>
              </w:rPr>
            </w:pPr>
          </w:p>
          <w:p w14:paraId="1CF92017" w14:textId="77777777" w:rsidR="00BF3E15" w:rsidRPr="001746EF" w:rsidRDefault="00BF3E15" w:rsidP="00076886">
            <w:pPr>
              <w:rPr>
                <w:rFonts w:ascii="Century Gothic" w:hAnsi="Century Gothic"/>
                <w:i/>
              </w:rPr>
            </w:pPr>
            <w:r w:rsidRPr="001746EF">
              <w:rPr>
                <w:rFonts w:ascii="Century Gothic" w:hAnsi="Century Gothic"/>
                <w:i/>
              </w:rPr>
              <w:t>Objetivo</w:t>
            </w:r>
            <w:r w:rsidR="0016074F" w:rsidRPr="001746EF">
              <w:rPr>
                <w:rFonts w:ascii="Century Gothic" w:hAnsi="Century Gothic"/>
                <w:i/>
              </w:rPr>
              <w:t>s planteados</w:t>
            </w:r>
            <w:r w:rsidRPr="001746EF">
              <w:rPr>
                <w:rFonts w:ascii="Century Gothic" w:hAnsi="Century Gothic"/>
                <w:i/>
              </w:rPr>
              <w:t>:</w:t>
            </w:r>
          </w:p>
          <w:p w14:paraId="1C50DBB6" w14:textId="77777777" w:rsidR="0016074F" w:rsidRPr="001746EF" w:rsidRDefault="0016074F" w:rsidP="00076886">
            <w:pPr>
              <w:rPr>
                <w:rFonts w:ascii="Century Gothic" w:hAnsi="Century Gothic"/>
                <w:i/>
              </w:rPr>
            </w:pPr>
          </w:p>
          <w:p w14:paraId="6509A849" w14:textId="77777777" w:rsidR="00BF3E15" w:rsidRPr="001746EF" w:rsidRDefault="0016074F" w:rsidP="00076886">
            <w:pPr>
              <w:rPr>
                <w:rFonts w:ascii="Century Gothic" w:hAnsi="Century Gothic"/>
                <w:i/>
              </w:rPr>
            </w:pPr>
            <w:r w:rsidRPr="001746EF">
              <w:rPr>
                <w:rFonts w:ascii="Century Gothic" w:hAnsi="Century Gothic"/>
                <w:i/>
              </w:rPr>
              <w:t>Resultados obtenidos:</w:t>
            </w:r>
          </w:p>
        </w:tc>
      </w:tr>
      <w:tr w:rsidR="00BF3E15" w14:paraId="2AA1A080" w14:textId="77777777" w:rsidTr="000768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FFFFFF" w:themeFill="background1"/>
            <w:vAlign w:val="center"/>
          </w:tcPr>
          <w:p w14:paraId="4BE9FBF8" w14:textId="77777777" w:rsidR="0016074F" w:rsidRPr="001746EF" w:rsidRDefault="0016074F" w:rsidP="0016074F">
            <w:pPr>
              <w:rPr>
                <w:rFonts w:ascii="Century Gothic" w:hAnsi="Century Gothic"/>
                <w:i/>
              </w:rPr>
            </w:pPr>
            <w:r w:rsidRPr="001746EF">
              <w:rPr>
                <w:rFonts w:ascii="Century Gothic" w:hAnsi="Century Gothic"/>
                <w:i/>
              </w:rPr>
              <w:t>PROYECTO 2:</w:t>
            </w:r>
          </w:p>
          <w:p w14:paraId="6A742C56" w14:textId="77777777" w:rsidR="0016074F" w:rsidRPr="001746EF" w:rsidRDefault="0016074F" w:rsidP="0016074F">
            <w:pPr>
              <w:rPr>
                <w:rFonts w:ascii="Century Gothic" w:hAnsi="Century Gothic"/>
                <w:i/>
              </w:rPr>
            </w:pPr>
            <w:r w:rsidRPr="001746EF">
              <w:rPr>
                <w:rFonts w:ascii="Century Gothic" w:hAnsi="Century Gothic"/>
                <w:i/>
              </w:rPr>
              <w:t>Descripción situación:</w:t>
            </w:r>
          </w:p>
          <w:p w14:paraId="05D5D7E1" w14:textId="77777777" w:rsidR="0016074F" w:rsidRPr="001746EF" w:rsidRDefault="0016074F" w:rsidP="0016074F">
            <w:pPr>
              <w:rPr>
                <w:rFonts w:ascii="Century Gothic" w:hAnsi="Century Gothic"/>
                <w:i/>
              </w:rPr>
            </w:pPr>
          </w:p>
          <w:p w14:paraId="77C79725" w14:textId="77777777" w:rsidR="0016074F" w:rsidRPr="001746EF" w:rsidRDefault="0016074F" w:rsidP="0016074F">
            <w:pPr>
              <w:rPr>
                <w:rFonts w:ascii="Century Gothic" w:hAnsi="Century Gothic"/>
                <w:i/>
              </w:rPr>
            </w:pPr>
            <w:r w:rsidRPr="001746EF">
              <w:rPr>
                <w:rFonts w:ascii="Century Gothic" w:hAnsi="Century Gothic"/>
                <w:i/>
              </w:rPr>
              <w:t>Objetivos planteados:</w:t>
            </w:r>
          </w:p>
          <w:p w14:paraId="3EFE606D" w14:textId="77777777" w:rsidR="0016074F" w:rsidRPr="001746EF" w:rsidRDefault="0016074F" w:rsidP="0016074F">
            <w:pPr>
              <w:rPr>
                <w:rFonts w:ascii="Century Gothic" w:hAnsi="Century Gothic"/>
                <w:i/>
              </w:rPr>
            </w:pPr>
          </w:p>
          <w:p w14:paraId="3FC60459" w14:textId="77777777" w:rsidR="00BF3E15" w:rsidRPr="001746EF" w:rsidRDefault="0016074F" w:rsidP="00076886">
            <w:pPr>
              <w:rPr>
                <w:rFonts w:ascii="Century Gothic" w:hAnsi="Century Gothic"/>
                <w:i/>
              </w:rPr>
            </w:pPr>
            <w:r w:rsidRPr="001746EF">
              <w:rPr>
                <w:rFonts w:ascii="Century Gothic" w:hAnsi="Century Gothic"/>
                <w:i/>
              </w:rPr>
              <w:t>Resultados obtenidos:</w:t>
            </w:r>
          </w:p>
        </w:tc>
      </w:tr>
    </w:tbl>
    <w:p w14:paraId="159723FF" w14:textId="77777777" w:rsidR="00163903" w:rsidRDefault="00163903" w:rsidP="00606EED">
      <w:pPr>
        <w:rPr>
          <w:rFonts w:ascii="Century Gothic" w:hAnsi="Century Gothic"/>
        </w:rPr>
      </w:pPr>
    </w:p>
    <w:tbl>
      <w:tblPr>
        <w:tblStyle w:val="Tabladelista4-nfasis3"/>
        <w:tblpPr w:leftFromText="141" w:rightFromText="141" w:vertAnchor="text" w:horzAnchor="margin" w:tblpY="166"/>
        <w:tblW w:w="8828" w:type="dxa"/>
        <w:tblLook w:val="04A0" w:firstRow="1" w:lastRow="0" w:firstColumn="1" w:lastColumn="0" w:noHBand="0" w:noVBand="1"/>
      </w:tblPr>
      <w:tblGrid>
        <w:gridCol w:w="4414"/>
        <w:gridCol w:w="4414"/>
      </w:tblGrid>
      <w:tr w:rsidR="0016074F" w14:paraId="32407686" w14:textId="77777777" w:rsidTr="001607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624CAAC7" w14:textId="77777777" w:rsidR="0016074F" w:rsidRDefault="0016074F" w:rsidP="0016074F">
            <w:pPr>
              <w:jc w:val="center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24"/>
              </w:rPr>
              <w:t>EXPERIENCIA</w:t>
            </w:r>
            <w:r w:rsidR="001746EF">
              <w:rPr>
                <w:rFonts w:ascii="Century Gothic" w:hAnsi="Century Gothic"/>
                <w:sz w:val="24"/>
              </w:rPr>
              <w:t xml:space="preserve"> COMO</w:t>
            </w:r>
            <w:r>
              <w:rPr>
                <w:rFonts w:ascii="Century Gothic" w:hAnsi="Century Gothic"/>
                <w:sz w:val="24"/>
              </w:rPr>
              <w:t xml:space="preserve"> DOCENTE</w:t>
            </w:r>
            <w:r w:rsidR="001746EF">
              <w:rPr>
                <w:rFonts w:ascii="Century Gothic" w:hAnsi="Century Gothic"/>
                <w:sz w:val="24"/>
              </w:rPr>
              <w:t xml:space="preserve"> / FORMADOR / TUTOR / CAPACITADOR</w:t>
            </w:r>
          </w:p>
        </w:tc>
      </w:tr>
      <w:tr w:rsidR="0016074F" w14:paraId="76E3090C" w14:textId="77777777" w:rsidTr="00160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E0FD189" w14:textId="77777777" w:rsidR="0016074F" w:rsidRPr="001746EF" w:rsidRDefault="0016074F" w:rsidP="0016074F">
            <w:pPr>
              <w:jc w:val="right"/>
              <w:rPr>
                <w:rFonts w:ascii="Century Gothic" w:hAnsi="Century Gothic"/>
                <w:bCs w:val="0"/>
                <w:i/>
              </w:rPr>
            </w:pPr>
            <w:r w:rsidRPr="001746EF">
              <w:rPr>
                <w:rFonts w:ascii="Century Gothic" w:hAnsi="Century Gothic"/>
                <w:bCs w:val="0"/>
                <w:i/>
              </w:rPr>
              <w:t>Institución Educativa:</w:t>
            </w:r>
          </w:p>
        </w:tc>
        <w:tc>
          <w:tcPr>
            <w:tcW w:w="4414" w:type="dxa"/>
          </w:tcPr>
          <w:p w14:paraId="6FE67352" w14:textId="77777777" w:rsidR="0016074F" w:rsidRPr="001746EF" w:rsidRDefault="0016074F" w:rsidP="001607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16074F" w14:paraId="07ED14E8" w14:textId="77777777" w:rsidTr="001607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EDEFFBA" w14:textId="77777777" w:rsidR="0016074F" w:rsidRPr="001746EF" w:rsidRDefault="0016074F" w:rsidP="0016074F">
            <w:pPr>
              <w:jc w:val="right"/>
              <w:rPr>
                <w:rFonts w:ascii="Century Gothic" w:hAnsi="Century Gothic"/>
                <w:bCs w:val="0"/>
                <w:i/>
              </w:rPr>
            </w:pPr>
            <w:r w:rsidRPr="001746EF">
              <w:rPr>
                <w:rFonts w:ascii="Century Gothic" w:hAnsi="Century Gothic"/>
                <w:bCs w:val="0"/>
                <w:i/>
              </w:rPr>
              <w:t>Periodo en que laboro:</w:t>
            </w:r>
          </w:p>
        </w:tc>
        <w:tc>
          <w:tcPr>
            <w:tcW w:w="4414" w:type="dxa"/>
          </w:tcPr>
          <w:p w14:paraId="4C0571D7" w14:textId="77777777" w:rsidR="0016074F" w:rsidRPr="001746EF" w:rsidRDefault="0016074F" w:rsidP="001607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16074F" w14:paraId="5D7FEB28" w14:textId="77777777" w:rsidTr="00160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D47CCEB" w14:textId="77777777" w:rsidR="0016074F" w:rsidRPr="001746EF" w:rsidRDefault="0016074F" w:rsidP="0016074F">
            <w:pPr>
              <w:jc w:val="right"/>
              <w:rPr>
                <w:rFonts w:ascii="Century Gothic" w:hAnsi="Century Gothic"/>
                <w:bCs w:val="0"/>
                <w:i/>
              </w:rPr>
            </w:pPr>
            <w:r w:rsidRPr="001746EF">
              <w:rPr>
                <w:rFonts w:ascii="Century Gothic" w:hAnsi="Century Gothic"/>
                <w:bCs w:val="0"/>
                <w:i/>
              </w:rPr>
              <w:t>Asignatura que enseñaba:</w:t>
            </w:r>
          </w:p>
        </w:tc>
        <w:tc>
          <w:tcPr>
            <w:tcW w:w="4414" w:type="dxa"/>
          </w:tcPr>
          <w:p w14:paraId="368D1589" w14:textId="77777777" w:rsidR="0016074F" w:rsidRPr="001746EF" w:rsidRDefault="0016074F" w:rsidP="001607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163903" w14:paraId="19FD192F" w14:textId="77777777" w:rsidTr="001607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F6D34D3" w14:textId="77777777" w:rsidR="00163903" w:rsidRPr="001746EF" w:rsidRDefault="00163903" w:rsidP="0016074F">
            <w:pPr>
              <w:jc w:val="right"/>
              <w:rPr>
                <w:rFonts w:ascii="Century Gothic" w:hAnsi="Century Gothic"/>
                <w:i/>
              </w:rPr>
            </w:pPr>
            <w:r w:rsidRPr="001746EF">
              <w:rPr>
                <w:rFonts w:ascii="Century Gothic" w:hAnsi="Century Gothic"/>
                <w:bCs w:val="0"/>
                <w:i/>
              </w:rPr>
              <w:t>Aprendizajes:</w:t>
            </w:r>
          </w:p>
        </w:tc>
        <w:tc>
          <w:tcPr>
            <w:tcW w:w="4414" w:type="dxa"/>
          </w:tcPr>
          <w:p w14:paraId="6B904D94" w14:textId="77777777" w:rsidR="00163903" w:rsidRPr="001746EF" w:rsidRDefault="00163903" w:rsidP="001607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16074F" w14:paraId="6C658306" w14:textId="77777777" w:rsidTr="00160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DBBE1A4" w14:textId="77777777" w:rsidR="0016074F" w:rsidRPr="001746EF" w:rsidRDefault="0016074F" w:rsidP="0016074F">
            <w:pPr>
              <w:jc w:val="right"/>
              <w:rPr>
                <w:rFonts w:ascii="Century Gothic" w:hAnsi="Century Gothic"/>
                <w:bCs w:val="0"/>
                <w:i/>
              </w:rPr>
            </w:pPr>
          </w:p>
        </w:tc>
        <w:tc>
          <w:tcPr>
            <w:tcW w:w="4414" w:type="dxa"/>
          </w:tcPr>
          <w:p w14:paraId="4BCC0195" w14:textId="77777777" w:rsidR="0016074F" w:rsidRPr="001746EF" w:rsidRDefault="0016074F" w:rsidP="001607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163903" w14:paraId="15897CF4" w14:textId="77777777" w:rsidTr="001607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D606B7A" w14:textId="77777777" w:rsidR="00163903" w:rsidRPr="001746EF" w:rsidRDefault="00163903" w:rsidP="0016074F">
            <w:pPr>
              <w:jc w:val="right"/>
              <w:rPr>
                <w:rFonts w:ascii="Century Gothic" w:hAnsi="Century Gothic"/>
                <w:i/>
              </w:rPr>
            </w:pPr>
            <w:r w:rsidRPr="001746EF">
              <w:rPr>
                <w:rFonts w:ascii="Century Gothic" w:hAnsi="Century Gothic"/>
                <w:bCs w:val="0"/>
                <w:i/>
                <w:color w:val="000000" w:themeColor="text1"/>
              </w:rPr>
              <w:t>Institución Educativa</w:t>
            </w:r>
          </w:p>
        </w:tc>
        <w:tc>
          <w:tcPr>
            <w:tcW w:w="4414" w:type="dxa"/>
          </w:tcPr>
          <w:p w14:paraId="4707E92F" w14:textId="77777777" w:rsidR="00163903" w:rsidRPr="001746EF" w:rsidRDefault="00163903" w:rsidP="001607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163903" w14:paraId="1EE78A18" w14:textId="77777777" w:rsidTr="00160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68B5E0D" w14:textId="77777777" w:rsidR="00163903" w:rsidRPr="001746EF" w:rsidRDefault="00163903" w:rsidP="0016074F">
            <w:pPr>
              <w:jc w:val="right"/>
              <w:rPr>
                <w:rFonts w:ascii="Century Gothic" w:hAnsi="Century Gothic"/>
                <w:i/>
              </w:rPr>
            </w:pPr>
            <w:r w:rsidRPr="001746EF">
              <w:rPr>
                <w:rFonts w:ascii="Century Gothic" w:hAnsi="Century Gothic"/>
                <w:bCs w:val="0"/>
                <w:i/>
              </w:rPr>
              <w:t>Periodo en que laboro:</w:t>
            </w:r>
          </w:p>
        </w:tc>
        <w:tc>
          <w:tcPr>
            <w:tcW w:w="4414" w:type="dxa"/>
          </w:tcPr>
          <w:p w14:paraId="3BA40884" w14:textId="77777777" w:rsidR="00163903" w:rsidRPr="001746EF" w:rsidRDefault="00163903" w:rsidP="001607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163903" w14:paraId="77DBC55F" w14:textId="77777777" w:rsidTr="001607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3A981E7" w14:textId="77777777" w:rsidR="00163903" w:rsidRPr="001746EF" w:rsidRDefault="00163903" w:rsidP="0016074F">
            <w:pPr>
              <w:jc w:val="right"/>
              <w:rPr>
                <w:rFonts w:ascii="Century Gothic" w:hAnsi="Century Gothic"/>
                <w:i/>
              </w:rPr>
            </w:pPr>
            <w:r w:rsidRPr="001746EF">
              <w:rPr>
                <w:rFonts w:ascii="Century Gothic" w:hAnsi="Century Gothic"/>
                <w:bCs w:val="0"/>
                <w:i/>
              </w:rPr>
              <w:t>Asignatura que enseñaba:</w:t>
            </w:r>
          </w:p>
        </w:tc>
        <w:tc>
          <w:tcPr>
            <w:tcW w:w="4414" w:type="dxa"/>
          </w:tcPr>
          <w:p w14:paraId="08E943D4" w14:textId="77777777" w:rsidR="00163903" w:rsidRPr="001746EF" w:rsidRDefault="00163903" w:rsidP="001607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163903" w14:paraId="17314D90" w14:textId="77777777" w:rsidTr="00160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52FD7E7" w14:textId="77777777" w:rsidR="00163903" w:rsidRPr="001746EF" w:rsidRDefault="00163903" w:rsidP="0016074F">
            <w:pPr>
              <w:jc w:val="right"/>
              <w:rPr>
                <w:rFonts w:ascii="Century Gothic" w:hAnsi="Century Gothic"/>
                <w:i/>
              </w:rPr>
            </w:pPr>
            <w:r w:rsidRPr="001746EF">
              <w:rPr>
                <w:rFonts w:ascii="Century Gothic" w:hAnsi="Century Gothic"/>
                <w:bCs w:val="0"/>
                <w:i/>
              </w:rPr>
              <w:t>Aprendizajes:</w:t>
            </w:r>
          </w:p>
        </w:tc>
        <w:tc>
          <w:tcPr>
            <w:tcW w:w="4414" w:type="dxa"/>
          </w:tcPr>
          <w:p w14:paraId="577AA5A3" w14:textId="77777777" w:rsidR="00163903" w:rsidRPr="001746EF" w:rsidRDefault="00163903" w:rsidP="001607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</w:tbl>
    <w:p w14:paraId="59793DA4" w14:textId="77777777" w:rsidR="0016074F" w:rsidRDefault="0016074F" w:rsidP="00606EED">
      <w:pPr>
        <w:rPr>
          <w:rFonts w:ascii="Century Gothic" w:hAnsi="Century Gothic"/>
        </w:rPr>
      </w:pPr>
    </w:p>
    <w:p w14:paraId="1B3E9C7D" w14:textId="77777777" w:rsidR="006D1F04" w:rsidRDefault="006D1F04" w:rsidP="00606EED">
      <w:pPr>
        <w:rPr>
          <w:rFonts w:ascii="Century Gothic" w:hAnsi="Century Gothic"/>
        </w:rPr>
      </w:pPr>
      <w:r>
        <w:rPr>
          <w:rFonts w:ascii="Century Gothic" w:hAnsi="Century Gothic"/>
        </w:rPr>
        <w:t>**</w:t>
      </w:r>
      <w:r w:rsidR="00606EED" w:rsidRPr="00FB13D0">
        <w:rPr>
          <w:rFonts w:ascii="Century Gothic" w:hAnsi="Century Gothic"/>
        </w:rPr>
        <w:t xml:space="preserve">Autorizo el tratamiento de mis datos a la Universidad Icesi. </w:t>
      </w:r>
    </w:p>
    <w:p w14:paraId="4C062E11" w14:textId="77777777" w:rsidR="0007703F" w:rsidRDefault="006D1F04" w:rsidP="006D1F04">
      <w:r w:rsidRPr="006D1F04">
        <w:rPr>
          <w:rFonts w:ascii="Century Gothic" w:hAnsi="Century Gothic" w:cs="Helvetica"/>
          <w:color w:val="666666"/>
          <w:sz w:val="20"/>
          <w:szCs w:val="17"/>
          <w:shd w:val="clear" w:color="auto" w:fill="F9F6F2"/>
        </w:rPr>
        <w:t> </w:t>
      </w:r>
      <w:hyperlink r:id="rId7" w:tgtFrame="_blank" w:history="1">
        <w:r w:rsidRPr="006D1F04">
          <w:rPr>
            <w:rStyle w:val="Hipervnculo"/>
            <w:rFonts w:ascii="Century Gothic" w:hAnsi="Century Gothic" w:cs="Helvetica"/>
            <w:color w:val="0060AA"/>
            <w:sz w:val="20"/>
            <w:szCs w:val="17"/>
            <w:shd w:val="clear" w:color="auto" w:fill="F9F6F2"/>
          </w:rPr>
          <w:t>Ver más información</w:t>
        </w:r>
      </w:hyperlink>
    </w:p>
    <w:sectPr w:rsidR="0007703F" w:rsidSect="006D1F04">
      <w:headerReference w:type="default" r:id="rId8"/>
      <w:pgSz w:w="12240" w:h="15840"/>
      <w:pgMar w:top="269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DE4F9" w14:textId="77777777" w:rsidR="00F0600B" w:rsidRDefault="00F0600B" w:rsidP="00606EED">
      <w:pPr>
        <w:spacing w:after="0" w:line="240" w:lineRule="auto"/>
      </w:pPr>
      <w:r>
        <w:separator/>
      </w:r>
    </w:p>
  </w:endnote>
  <w:endnote w:type="continuationSeparator" w:id="0">
    <w:p w14:paraId="075E18A9" w14:textId="77777777" w:rsidR="00F0600B" w:rsidRDefault="00F0600B" w:rsidP="00606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3EEBE" w14:textId="77777777" w:rsidR="00F0600B" w:rsidRDefault="00F0600B" w:rsidP="00606EED">
      <w:pPr>
        <w:spacing w:after="0" w:line="240" w:lineRule="auto"/>
      </w:pPr>
      <w:r>
        <w:separator/>
      </w:r>
    </w:p>
  </w:footnote>
  <w:footnote w:type="continuationSeparator" w:id="0">
    <w:p w14:paraId="390D5EF1" w14:textId="77777777" w:rsidR="00F0600B" w:rsidRDefault="00F0600B" w:rsidP="00606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DB739" w14:textId="77777777" w:rsidR="00606EED" w:rsidRDefault="00FB13D0">
    <w:pPr>
      <w:pStyle w:val="Encabezado"/>
    </w:pPr>
    <w:r>
      <w:rPr>
        <w:noProof/>
        <w:lang w:eastAsia="es-CO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4BF5D92" wp14:editId="3C7565D5">
              <wp:simplePos x="0" y="0"/>
              <wp:positionH relativeFrom="column">
                <wp:posOffset>65727</wp:posOffset>
              </wp:positionH>
              <wp:positionV relativeFrom="paragraph">
                <wp:posOffset>362462</wp:posOffset>
              </wp:positionV>
              <wp:extent cx="5490845" cy="497840"/>
              <wp:effectExtent l="0" t="0" r="0" b="0"/>
              <wp:wrapSquare wrapText="bothSides"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90845" cy="497840"/>
                        <a:chOff x="0" y="0"/>
                        <a:chExt cx="4568598" cy="414655"/>
                      </a:xfrm>
                    </wpg:grpSpPr>
                    <pic:pic xmlns:pic="http://schemas.openxmlformats.org/drawingml/2006/picture">
                      <pic:nvPicPr>
                        <pic:cNvPr id="1" name="Imagen 1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3385" t="43668" r="10258" b="40766"/>
                        <a:stretch/>
                      </pic:blipFill>
                      <pic:spPr bwMode="auto">
                        <a:xfrm>
                          <a:off x="2483893" y="68238"/>
                          <a:ext cx="2084705" cy="3238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" name="Imagen 2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579" t="39993" r="11335" b="36220"/>
                        <a:stretch/>
                      </pic:blipFill>
                      <pic:spPr bwMode="auto">
                        <a:xfrm>
                          <a:off x="0" y="0"/>
                          <a:ext cx="2421890" cy="4146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CDC2EF7" id="Grupo 3" o:spid="_x0000_s1026" style="position:absolute;margin-left:5.2pt;margin-top:28.55pt;width:432.35pt;height:39.2pt;z-index:251659264;mso-width-relative:margin;mso-height-relative:margin" coordsize="45685,41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style="position:absolute;left:24838;top:682;width:20847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">
                <v:imagedata r:id="rId3" o:title="" croptop="28618f" cropbottom="26716f" cropleft="21879f" cropright="6723f"/>
                <v:path arrowok="t"/>
              </v:shape>
              <v:shape id="Imagen 2" o:spid="_x0000_s1028" type="#_x0000_t75" style="position:absolute;width:24218;height:4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">
                <v:imagedata r:id="rId4" o:title="" croptop="26210f" cropbottom="23737f" cropleft="6933f" cropright="7429f"/>
                <v:path arrowok="t"/>
              </v:shape>
              <w10:wrap type="square"/>
            </v:group>
          </w:pict>
        </mc:Fallback>
      </mc:AlternateContent>
    </w:r>
    <w:r>
      <w:rPr>
        <w:noProof/>
        <w:lang w:eastAsia="es-CO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EED"/>
    <w:rsid w:val="00007402"/>
    <w:rsid w:val="000357B6"/>
    <w:rsid w:val="000B29AD"/>
    <w:rsid w:val="0016074F"/>
    <w:rsid w:val="00163903"/>
    <w:rsid w:val="00170827"/>
    <w:rsid w:val="001746EF"/>
    <w:rsid w:val="001A29E1"/>
    <w:rsid w:val="00291303"/>
    <w:rsid w:val="0040352A"/>
    <w:rsid w:val="004148FC"/>
    <w:rsid w:val="00435CC1"/>
    <w:rsid w:val="00606EED"/>
    <w:rsid w:val="006D1F04"/>
    <w:rsid w:val="00715A9C"/>
    <w:rsid w:val="00775278"/>
    <w:rsid w:val="007C0C16"/>
    <w:rsid w:val="00BE12D7"/>
    <w:rsid w:val="00BF3E15"/>
    <w:rsid w:val="00E10777"/>
    <w:rsid w:val="00F0600B"/>
    <w:rsid w:val="00FB13D0"/>
    <w:rsid w:val="00FD2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095761"/>
  <w15:chartTrackingRefBased/>
  <w15:docId w15:val="{8CDF8240-35E9-4392-B4CA-680942531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06E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6EED"/>
  </w:style>
  <w:style w:type="paragraph" w:styleId="Piedepgina">
    <w:name w:val="footer"/>
    <w:basedOn w:val="Normal"/>
    <w:link w:val="PiedepginaCar"/>
    <w:uiPriority w:val="99"/>
    <w:unhideWhenUsed/>
    <w:rsid w:val="00606E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6EED"/>
  </w:style>
  <w:style w:type="table" w:styleId="Tablaconcuadrcula">
    <w:name w:val="Table Grid"/>
    <w:basedOn w:val="Tablanormal"/>
    <w:uiPriority w:val="39"/>
    <w:rsid w:val="00FB1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B13D0"/>
    <w:pPr>
      <w:ind w:left="720"/>
      <w:contextualSpacing/>
    </w:pPr>
  </w:style>
  <w:style w:type="table" w:styleId="Tabladelista4-nfasis3">
    <w:name w:val="List Table 4 Accent 3"/>
    <w:basedOn w:val="Tablanormal"/>
    <w:uiPriority w:val="49"/>
    <w:rsid w:val="006D1F0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ipervnculo">
    <w:name w:val="Hyperlink"/>
    <w:basedOn w:val="Fuentedeprrafopredeter"/>
    <w:uiPriority w:val="99"/>
    <w:semiHidden/>
    <w:unhideWhenUsed/>
    <w:rsid w:val="006D1F04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D1F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yperlink" Target="http://www.icesi.edu.co/politica-de-tratamiento-de-datos-personales" TargetMode="Externa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3726FFF6C82234ABB3580D16D1C532C" ma:contentTypeVersion="14" ma:contentTypeDescription="Crear nuevo documento." ma:contentTypeScope="" ma:versionID="7f2e1d2c25bb099b36a9b695d5f755f7">
  <xsd:schema xmlns:xsd="http://www.w3.org/2001/XMLSchema" xmlns:xs="http://www.w3.org/2001/XMLSchema" xmlns:p="http://schemas.microsoft.com/office/2006/metadata/properties" xmlns:ns2="5fefdf38-5d85-4ff8-9818-8f0d72d9b43e" xmlns:ns3="b979d7c2-4d5b-4bec-ba87-0210a52dd2aa" xmlns:ns4="43c09120-2e5f-431f-8f82-8d1f5799dec3" targetNamespace="http://schemas.microsoft.com/office/2006/metadata/properties" ma:root="true" ma:fieldsID="a628eed4bef6f3151663bb4bd78bc01b" ns2:_="" ns3:_="" ns4:_="">
    <xsd:import namespace="5fefdf38-5d85-4ff8-9818-8f0d72d9b43e"/>
    <xsd:import namespace="b979d7c2-4d5b-4bec-ba87-0210a52dd2aa"/>
    <xsd:import namespace="43c09120-2e5f-431f-8f82-8d1f5799de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efdf38-5d85-4ff8-9818-8f0d72d9b4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8a37e28e-12b5-4fa1-a817-aeba67de8d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79d7c2-4d5b-4bec-ba87-0210a52dd2a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a84b440b-e490-4e97-8a63-627048a1fecc}" ma:internalName="TaxCatchAll" ma:showField="CatchAllData" ma:web="b979d7c2-4d5b-4bec-ba87-0210a52dd2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c09120-2e5f-431f-8f82-8d1f5799dec3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79d7c2-4d5b-4bec-ba87-0210a52dd2aa" xsi:nil="true"/>
    <lcf76f155ced4ddcb4097134ff3c332f xmlns="5fefdf38-5d85-4ff8-9818-8f0d72d9b43e">
      <Terms xmlns="http://schemas.microsoft.com/office/infopath/2007/PartnerControls"/>
    </lcf76f155ced4ddcb4097134ff3c332f>
    <SharedWithUsers xmlns="43c09120-2e5f-431f-8f82-8d1f5799dec3">
      <UserInfo>
        <DisplayName/>
        <AccountId xsi:nil="true"/>
        <AccountType/>
      </UserInfo>
    </SharedWithUsers>
    <MediaLengthInSeconds xmlns="5fefdf38-5d85-4ff8-9818-8f0d72d9b43e" xsi:nil="true"/>
  </documentManagement>
</p:properties>
</file>

<file path=customXml/itemProps1.xml><?xml version="1.0" encoding="utf-8"?>
<ds:datastoreItem xmlns:ds="http://schemas.openxmlformats.org/officeDocument/2006/customXml" ds:itemID="{95ED3B1C-22BC-4F71-ADDB-D1AA634EE1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66C8BF-4E7E-47EF-B050-12EAA106B957}"/>
</file>

<file path=customXml/itemProps3.xml><?xml version="1.0" encoding="utf-8"?>
<ds:datastoreItem xmlns:ds="http://schemas.openxmlformats.org/officeDocument/2006/customXml" ds:itemID="{68731759-2A85-4A45-ADE3-2A91A19DF54B}"/>
</file>

<file path=customXml/itemProps4.xml><?xml version="1.0" encoding="utf-8"?>
<ds:datastoreItem xmlns:ds="http://schemas.openxmlformats.org/officeDocument/2006/customXml" ds:itemID="{EB7F46C1-049E-4BE3-9029-35A2FD1F5A3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a Carolina Aguado Giraldo</dc:creator>
  <cp:keywords/>
  <dc:description/>
  <cp:lastModifiedBy>Maria Alejandra Oviedo Ordonez</cp:lastModifiedBy>
  <cp:revision>2</cp:revision>
  <dcterms:created xsi:type="dcterms:W3CDTF">2023-12-07T18:54:00Z</dcterms:created>
  <dcterms:modified xsi:type="dcterms:W3CDTF">2023-12-07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726FFF6C82234ABB3580D16D1C532C</vt:lpwstr>
  </property>
  <property fmtid="{D5CDD505-2E9C-101B-9397-08002B2CF9AE}" pid="3" name="Order">
    <vt:r8>3944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